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34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inderhol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tection of religious freedoms and religious institutions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18, Government Code, is amended by adding Section 418.01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01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 ON EXECUTIVE ORDERS.  The governor may not issue an executive order, proclamation, or regulation related to a declared state of disaster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s the free exercise of religion protected under Chapter 110, Civil Practice and Remedies Code, or other state or federal law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s or limits a religious service conducted in a house of worship by a religious organization established to support and serve the propagation of a sincerely held religious belief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s the operation or operational hours of a religious organization established to support and serve the propagation of a sincerely held religious belie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108, Government Code, is amended by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iding officer of the governing body of a political subdivision may not issue an order or proclamation related to a declared local state of disaster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s the free exercise of religion protected under Chapter 110, Civil Practice and Remedies Code, or other state or federal law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s or limits a religious service conducted in a house of worship by a religious organization established to support and serve the propagation of a sincerely held religious belief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s the operation or operational hours of a religious organization established to support and serve the propagation of a sincerely held religious belie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